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0462D23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276B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актическое занятие </w:t>
      </w:r>
      <w:r w:rsidR="009C2458" w:rsidRPr="009C2458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15112F" w:rsidRPr="0015112F">
        <w:rPr>
          <w:rFonts w:ascii="Times New Roman" w:hAnsi="Times New Roman" w:cs="Times New Roman"/>
          <w:b/>
          <w:color w:val="FF0000"/>
          <w:sz w:val="28"/>
          <w:szCs w:val="28"/>
        </w:rPr>
        <w:t>7.2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6894AD39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050A5">
        <w:rPr>
          <w:rFonts w:ascii="Times New Roman" w:hAnsi="Times New Roman" w:cs="Times New Roman"/>
          <w:sz w:val="28"/>
          <w:szCs w:val="28"/>
        </w:rPr>
        <w:t>Шугуров Алексей Юрьевич</w:t>
      </w:r>
    </w:p>
    <w:p w14:paraId="5B62757F" w14:textId="142AD33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3AC15B1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A10EF09" w14:textId="3A28A93E" w:rsidR="009C2458" w:rsidRDefault="0015112F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F17847" wp14:editId="662C174F">
            <wp:extent cx="5925920" cy="110025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0" t="51840" r="31170" b="35477"/>
                    <a:stretch/>
                  </pic:blipFill>
                  <pic:spPr bwMode="auto">
                    <a:xfrm>
                      <a:off x="0" y="0"/>
                      <a:ext cx="5967839" cy="110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B0123" w14:textId="4C9BC9FF" w:rsidR="00276B9B" w:rsidRPr="003F2367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:</w:t>
      </w:r>
      <w:r w:rsidR="00AD3D59" w:rsidRPr="00B34C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2367" w:rsidRPr="003F2367">
        <w:rPr>
          <w:rFonts w:ascii="Times New Roman" w:hAnsi="Times New Roman" w:cs="Times New Roman"/>
          <w:bCs/>
          <w:sz w:val="28"/>
          <w:szCs w:val="28"/>
          <w:lang w:val="en-US"/>
        </w:rPr>
        <w:t>countWelcome</w:t>
      </w:r>
      <w:proofErr w:type="spellEnd"/>
      <w:r w:rsidR="003F2367" w:rsidRPr="003F2367">
        <w:rPr>
          <w:rFonts w:ascii="Times New Roman" w:hAnsi="Times New Roman" w:cs="Times New Roman"/>
          <w:bCs/>
          <w:sz w:val="28"/>
          <w:szCs w:val="28"/>
        </w:rPr>
        <w:t xml:space="preserve"> – счётчик, который считает количество входов</w:t>
      </w:r>
    </w:p>
    <w:p w14:paraId="7DE618EE" w14:textId="0FA11255" w:rsidR="00405417" w:rsidRPr="00C36490" w:rsidRDefault="00276B9B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367">
        <w:rPr>
          <w:rFonts w:ascii="Times New Roman" w:hAnsi="Times New Roman" w:cs="Times New Roman"/>
          <w:b/>
          <w:sz w:val="28"/>
          <w:szCs w:val="28"/>
        </w:rPr>
        <w:t>-</w:t>
      </w:r>
    </w:p>
    <w:p w14:paraId="2BB7CC54" w14:textId="3149006D" w:rsidR="00AB7C5A" w:rsidRPr="003F2367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  <w:r w:rsidR="00B34C9F" w:rsidRPr="00B34C9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3DE78810" w14:textId="35FCE4FF" w:rsidR="00C3649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="00276B9B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4569F57F" w:rsidR="007549C6" w:rsidRDefault="0015112F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 resources:</w:t>
      </w:r>
    </w:p>
    <w:p w14:paraId="72220D76" w14:textId="036F9C7D" w:rsidR="0015112F" w:rsidRDefault="001050A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5317BA" wp14:editId="528640C5">
            <wp:extent cx="4686300" cy="1112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AD60" w14:textId="7BF1A67C" w:rsidR="0015112F" w:rsidRDefault="0015112F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mes resources:</w:t>
      </w:r>
    </w:p>
    <w:p w14:paraId="7CED773E" w14:textId="564DAFE2" w:rsidR="0015112F" w:rsidRDefault="001050A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6B8AB8" wp14:editId="1EC3BD9B">
            <wp:extent cx="5935980" cy="10439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6B80" w14:textId="1AD11787" w:rsidR="0015112F" w:rsidRDefault="0015112F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nifest:</w:t>
      </w:r>
    </w:p>
    <w:p w14:paraId="4637FF32" w14:textId="3B799F57" w:rsidR="0015112F" w:rsidRDefault="001050A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C517D48" wp14:editId="7A6CD022">
            <wp:extent cx="5935980" cy="579120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931A9" w14:textId="7E95D87B" w:rsidR="0015112F" w:rsidRDefault="006E7E3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ctivity_m</w:t>
      </w:r>
      <w:r w:rsidR="0015112F">
        <w:rPr>
          <w:rFonts w:ascii="Times New Roman" w:hAnsi="Times New Roman" w:cs="Times New Roman"/>
          <w:b/>
          <w:sz w:val="28"/>
          <w:szCs w:val="28"/>
          <w:lang w:val="en-US"/>
        </w:rPr>
        <w:t>ain_scre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59ED19B" w14:textId="43E2912A" w:rsidR="006E7E38" w:rsidRDefault="006E7E3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69153E" w14:textId="5BB77F99" w:rsidR="006E7E38" w:rsidRDefault="001050A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758B1D" wp14:editId="18A70D57">
            <wp:extent cx="5935980" cy="28575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60C" w14:textId="1EA3DB41" w:rsidR="006E7E38" w:rsidRDefault="006E7E3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inScree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0569C28" w14:textId="02A74C7B" w:rsidR="006E7E38" w:rsidRDefault="006E7E3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2BD1DB" w14:textId="0632F44A" w:rsidR="006E7E38" w:rsidRPr="0015112F" w:rsidRDefault="001050A5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251DCC" wp14:editId="516AB873">
            <wp:extent cx="5935980" cy="62407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9271" w14:textId="3D1FC583" w:rsidR="006E7E38" w:rsidRDefault="00405417" w:rsidP="00151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BE841D9" w14:textId="7DAB08EE" w:rsidR="00DA1FCD" w:rsidRPr="0015112F" w:rsidRDefault="007549C6" w:rsidP="00151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53F37508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23A62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31FEFDE1">
                <wp:simplePos x="0" y="0"/>
                <wp:positionH relativeFrom="column">
                  <wp:posOffset>2641473</wp:posOffset>
                </wp:positionH>
                <wp:positionV relativeFrom="paragraph">
                  <wp:posOffset>366649</wp:posOffset>
                </wp:positionV>
                <wp:extent cx="169164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89017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pt,28.85pt" to="221.3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" strokecolor="red"/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2367" w14:paraId="5308CA07" w14:textId="77777777" w:rsidTr="003F2367">
        <w:tc>
          <w:tcPr>
            <w:tcW w:w="3115" w:type="dxa"/>
          </w:tcPr>
          <w:p w14:paraId="0B1908E7" w14:textId="0C92F488" w:rsidR="003F2367" w:rsidRPr="003F2367" w:rsidRDefault="003F2367" w:rsidP="003F23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67">
              <w:rPr>
                <w:rFonts w:ascii="Times New Roman" w:hAnsi="Times New Roman" w:cs="Times New Roman"/>
                <w:bCs/>
                <w:sz w:val="28"/>
                <w:szCs w:val="28"/>
              </w:rPr>
              <w:t>1 вход в приложение</w:t>
            </w:r>
          </w:p>
        </w:tc>
        <w:tc>
          <w:tcPr>
            <w:tcW w:w="3115" w:type="dxa"/>
          </w:tcPr>
          <w:p w14:paraId="5A774F6C" w14:textId="5276FE63" w:rsidR="003F2367" w:rsidRPr="003F2367" w:rsidRDefault="003F2367" w:rsidP="003F23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67">
              <w:rPr>
                <w:rFonts w:ascii="Times New Roman" w:hAnsi="Times New Roman" w:cs="Times New Roman"/>
                <w:bCs/>
                <w:sz w:val="28"/>
                <w:szCs w:val="28"/>
              </w:rPr>
              <w:t>2 и нечетные входы в приложение</w:t>
            </w:r>
          </w:p>
        </w:tc>
        <w:tc>
          <w:tcPr>
            <w:tcW w:w="3115" w:type="dxa"/>
          </w:tcPr>
          <w:p w14:paraId="2E2EC358" w14:textId="102C8541" w:rsidR="003F2367" w:rsidRPr="003F2367" w:rsidRDefault="003F2367" w:rsidP="003F236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2367">
              <w:rPr>
                <w:rFonts w:ascii="Times New Roman" w:hAnsi="Times New Roman" w:cs="Times New Roman"/>
                <w:bCs/>
                <w:sz w:val="28"/>
                <w:szCs w:val="28"/>
              </w:rPr>
              <w:t>четные входы в приложение</w:t>
            </w:r>
          </w:p>
        </w:tc>
      </w:tr>
    </w:tbl>
    <w:p w14:paraId="22BD003A" w14:textId="1D16E7F3" w:rsidR="003F2367" w:rsidRDefault="00904E32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3AEC34" wp14:editId="1FA11FDF">
            <wp:extent cx="1684020" cy="33680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096214" wp14:editId="4016D393">
            <wp:extent cx="1687830" cy="33756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2F71EF" wp14:editId="25D7434A">
            <wp:extent cx="1687830" cy="33756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BB2C" w14:textId="68F89019" w:rsidR="00BF5D1F" w:rsidRDefault="00405417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5112F">
        <w:rPr>
          <w:rFonts w:ascii="Times New Roman" w:hAnsi="Times New Roman" w:cs="Times New Roman"/>
          <w:b/>
          <w:sz w:val="28"/>
          <w:szCs w:val="28"/>
        </w:rPr>
        <w:t>нау</w:t>
      </w:r>
      <w:r w:rsidR="0015112F" w:rsidRPr="0015112F">
        <w:rPr>
          <w:rFonts w:ascii="Times New Roman" w:hAnsi="Times New Roman" w:cs="Times New Roman"/>
          <w:bCs/>
          <w:sz w:val="28"/>
          <w:szCs w:val="28"/>
        </w:rPr>
        <w:t>чились создавать новые эффекты в приложении</w:t>
      </w:r>
    </w:p>
    <w:p w14:paraId="55098A8A" w14:textId="0AAB97AC" w:rsidR="0015112F" w:rsidRPr="00C36490" w:rsidRDefault="0015112F" w:rsidP="00004E03">
      <w:pPr>
        <w:rPr>
          <w:rFonts w:ascii="Times New Roman" w:hAnsi="Times New Roman" w:cs="Times New Roman"/>
          <w:bCs/>
          <w:sz w:val="28"/>
          <w:szCs w:val="28"/>
        </w:rPr>
      </w:pPr>
    </w:p>
    <w:sectPr w:rsidR="0015112F" w:rsidRPr="00C36490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050A5"/>
    <w:rsid w:val="0015112F"/>
    <w:rsid w:val="001D6E86"/>
    <w:rsid w:val="002502AF"/>
    <w:rsid w:val="00276B9B"/>
    <w:rsid w:val="002926CA"/>
    <w:rsid w:val="002C0A66"/>
    <w:rsid w:val="00350268"/>
    <w:rsid w:val="003A226B"/>
    <w:rsid w:val="003D4F86"/>
    <w:rsid w:val="003F2367"/>
    <w:rsid w:val="00405417"/>
    <w:rsid w:val="004811AC"/>
    <w:rsid w:val="004C1D52"/>
    <w:rsid w:val="004F6E86"/>
    <w:rsid w:val="00565366"/>
    <w:rsid w:val="00576916"/>
    <w:rsid w:val="005F4875"/>
    <w:rsid w:val="0060446C"/>
    <w:rsid w:val="00673A20"/>
    <w:rsid w:val="006769F9"/>
    <w:rsid w:val="006E7E38"/>
    <w:rsid w:val="0075018D"/>
    <w:rsid w:val="007549C6"/>
    <w:rsid w:val="007E3CAD"/>
    <w:rsid w:val="0090349B"/>
    <w:rsid w:val="00904E32"/>
    <w:rsid w:val="009B441E"/>
    <w:rsid w:val="009C2458"/>
    <w:rsid w:val="00A64B5A"/>
    <w:rsid w:val="00A81D07"/>
    <w:rsid w:val="00AA6BE1"/>
    <w:rsid w:val="00AB7C5A"/>
    <w:rsid w:val="00AD3D59"/>
    <w:rsid w:val="00B34C9F"/>
    <w:rsid w:val="00B802A5"/>
    <w:rsid w:val="00BF5D1F"/>
    <w:rsid w:val="00C36490"/>
    <w:rsid w:val="00C3773D"/>
    <w:rsid w:val="00C543C3"/>
    <w:rsid w:val="00C776F6"/>
    <w:rsid w:val="00CD2316"/>
    <w:rsid w:val="00D149A8"/>
    <w:rsid w:val="00D8525D"/>
    <w:rsid w:val="00DA0919"/>
    <w:rsid w:val="00DA1FCD"/>
    <w:rsid w:val="00E9500C"/>
    <w:rsid w:val="00F127D7"/>
    <w:rsid w:val="00F853F6"/>
    <w:rsid w:val="00F8735F"/>
    <w:rsid w:val="00FD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D2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3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4A9F3-64A9-44CC-B99E-D3D961D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Алексей Шугуров</cp:lastModifiedBy>
  <cp:revision>6</cp:revision>
  <dcterms:created xsi:type="dcterms:W3CDTF">2024-05-07T10:45:00Z</dcterms:created>
  <dcterms:modified xsi:type="dcterms:W3CDTF">2024-06-11T07:59:00Z</dcterms:modified>
</cp:coreProperties>
</file>